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154AF8" w14:paraId="1D54840D" w14:textId="77777777" w:rsidTr="00DB04A7">
        <w:trPr>
          <w:trHeight w:val="1440"/>
          <w:jc w:val="center"/>
        </w:trPr>
        <w:tc>
          <w:tcPr>
            <w:tcW w:w="1000" w:type="pct"/>
            <w:shd w:val="clear" w:color="auto" w:fill="FFFF00"/>
            <w:vAlign w:val="center"/>
          </w:tcPr>
          <w:p w14:paraId="5C7B639D" w14:textId="77777777" w:rsidR="00204C8B" w:rsidRDefault="00C02E15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起點</w:t>
            </w:r>
          </w:p>
          <w:p w14:paraId="67480B35" w14:textId="48E41751" w:rsidR="00154AF8" w:rsidRPr="009E3BED" w:rsidRDefault="009E3BED" w:rsidP="009E3BED">
            <w:pPr>
              <w:jc w:val="center"/>
              <w:rPr>
                <w:rFonts w:ascii="文鼎甜妞體P" w:eastAsia="文鼎甜妞體P" w:hAnsi="標楷體"/>
                <w:sz w:val="22"/>
              </w:rPr>
            </w:pPr>
            <w:r w:rsidRPr="009E3BED">
              <w:rPr>
                <w:rFonts w:ascii="文鼎甜妞體P" w:eastAsia="文鼎甜妞體P" w:hAnsi="標楷體" w:hint="eastAsia"/>
                <w:sz w:val="22"/>
              </w:rPr>
              <w:t>經過得2000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51E2E3F1" w14:textId="2D0CCF83" w:rsidR="00C02E15" w:rsidRPr="00154AF8" w:rsidRDefault="00C02E15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臺北</w:t>
            </w:r>
            <w:r w:rsidR="0097323D"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084F7FC7" w14:textId="5A53E570" w:rsidR="00C02E15" w:rsidRPr="00154AF8" w:rsidRDefault="0097323D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臺北市</w:t>
            </w:r>
          </w:p>
          <w:p w14:paraId="6CE5A5FE" w14:textId="31A010AD" w:rsidR="00A97E5A" w:rsidRPr="00154AF8" w:rsidRDefault="00E04684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10</w:t>
            </w:r>
            <w:r w:rsidR="003B67CC"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411E0406" w14:textId="77777777" w:rsidR="00C02E15" w:rsidRPr="00154AF8" w:rsidRDefault="0097323D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154AF8" w:rsidRDefault="00E04684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8</w:t>
            </w:r>
            <w:r w:rsidR="003B67CC"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92D050"/>
            <w:vAlign w:val="center"/>
          </w:tcPr>
          <w:p w14:paraId="3EDDB7D1" w14:textId="77777777" w:rsidR="00C02E15" w:rsidRPr="00154AF8" w:rsidRDefault="00C02E15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154AF8" w:rsidRDefault="00E04684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6</w:t>
            </w:r>
            <w:r w:rsidR="003B67CC"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</w:tr>
      <w:tr w:rsidR="00154AF8" w:rsidRPr="00154AF8" w14:paraId="620805DA" w14:textId="77777777" w:rsidTr="00DB04A7">
        <w:trPr>
          <w:trHeight w:val="1440"/>
          <w:jc w:val="center"/>
        </w:trPr>
        <w:tc>
          <w:tcPr>
            <w:tcW w:w="1000" w:type="pct"/>
            <w:shd w:val="clear" w:color="auto" w:fill="C6BCC1"/>
            <w:vAlign w:val="center"/>
          </w:tcPr>
          <w:p w14:paraId="4E5AA523" w14:textId="051EFE11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0C76818D" w:rsidR="00154AF8" w:rsidRPr="00F90793" w:rsidRDefault="00730442" w:rsidP="009E3BED">
            <w:pPr>
              <w:jc w:val="center"/>
              <w:rPr>
                <w:rFonts w:ascii="文鼎甜妞體P" w:eastAsia="文鼎甜妞體P" w:hAnsi="標楷體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CD8F5CB" wp14:editId="512E1114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63500</wp:posOffset>
                      </wp:positionV>
                      <wp:extent cx="3783330" cy="737235"/>
                      <wp:effectExtent l="0" t="0" r="0" b="571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330" cy="737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2D116F" w14:textId="1B26EF9D" w:rsidR="00730442" w:rsidRPr="00730442" w:rsidRDefault="00730442" w:rsidP="00730442">
                                  <w:pPr>
                                    <w:jc w:val="center"/>
                                    <w:rPr>
                                      <w:rFonts w:ascii="文鼎甜妞體P" w:eastAsia="文鼎甜妞體P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文鼎甜妞體P" w:eastAsia="文鼎甜妞體P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8F5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-28.9pt;margin-top:5pt;width:297.9pt;height:58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" filled="f" stroked="f">
                      <v:fill o:detectmouseclick="t"/>
                      <v:textbox>
                        <w:txbxContent>
                          <w:p w14:paraId="322D116F" w14:textId="1B26EF9D" w:rsidR="00730442" w:rsidRPr="00730442" w:rsidRDefault="00730442" w:rsidP="00730442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甜妞體P" w:eastAsia="文鼎甜妞體P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4F81ECC" wp14:editId="245A0BB3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549400</wp:posOffset>
                  </wp:positionV>
                  <wp:extent cx="2606040" cy="1954530"/>
                  <wp:effectExtent l="0" t="0" r="3810" b="762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1000" w:type="pct"/>
            <w:shd w:val="clear" w:color="auto" w:fill="92D050"/>
            <w:vAlign w:val="center"/>
          </w:tcPr>
          <w:p w14:paraId="54D9B4DA" w14:textId="77777777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新竹縣</w:t>
            </w:r>
          </w:p>
          <w:p w14:paraId="3EFBEEE1" w14:textId="31093DBB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500</w:t>
            </w:r>
          </w:p>
        </w:tc>
      </w:tr>
      <w:tr w:rsidR="00154AF8" w:rsidRPr="00154AF8" w14:paraId="15CAC226" w14:textId="77777777" w:rsidTr="00DB04A7">
        <w:trPr>
          <w:trHeight w:val="1440"/>
          <w:jc w:val="center"/>
        </w:trPr>
        <w:tc>
          <w:tcPr>
            <w:tcW w:w="1000" w:type="pct"/>
            <w:shd w:val="clear" w:color="auto" w:fill="C6BCC1"/>
            <w:vAlign w:val="center"/>
          </w:tcPr>
          <w:p w14:paraId="2FCA947F" w14:textId="77777777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花蓮縣</w:t>
            </w:r>
          </w:p>
          <w:p w14:paraId="5ED34097" w14:textId="39A9A929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2D050"/>
            <w:vAlign w:val="center"/>
          </w:tcPr>
          <w:p w14:paraId="67FBB109" w14:textId="77777777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苗栗縣</w:t>
            </w:r>
          </w:p>
          <w:p w14:paraId="3DC3A62C" w14:textId="5A4E76F2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bookmarkStart w:id="0" w:name="_GoBack"/>
        <w:bookmarkEnd w:id="0"/>
      </w:tr>
      <w:tr w:rsidR="00154AF8" w:rsidRPr="00154AF8" w14:paraId="27BA9972" w14:textId="77777777" w:rsidTr="00DB04A7">
        <w:trPr>
          <w:trHeight w:val="1440"/>
          <w:jc w:val="center"/>
        </w:trPr>
        <w:tc>
          <w:tcPr>
            <w:tcW w:w="1000" w:type="pct"/>
            <w:shd w:val="clear" w:color="auto" w:fill="C6BCC1"/>
            <w:vAlign w:val="center"/>
          </w:tcPr>
          <w:p w14:paraId="2F4D6E49" w14:textId="77777777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臺東縣</w:t>
            </w:r>
          </w:p>
          <w:p w14:paraId="3997C327" w14:textId="61C97473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8EAADB" w:themeFill="accent1" w:themeFillTint="99"/>
            <w:vAlign w:val="center"/>
          </w:tcPr>
          <w:p w14:paraId="7762E365" w14:textId="77777777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臺中車站</w:t>
            </w:r>
          </w:p>
        </w:tc>
      </w:tr>
      <w:tr w:rsidR="00154AF8" w:rsidRPr="00154AF8" w14:paraId="0220C8C3" w14:textId="77777777" w:rsidTr="00DB04A7">
        <w:trPr>
          <w:trHeight w:val="1440"/>
          <w:jc w:val="center"/>
        </w:trPr>
        <w:tc>
          <w:tcPr>
            <w:tcW w:w="1000" w:type="pct"/>
            <w:shd w:val="clear" w:color="auto" w:fill="C6BCC1"/>
            <w:vAlign w:val="center"/>
          </w:tcPr>
          <w:p w14:paraId="5B05A7CB" w14:textId="77777777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屏東縣</w:t>
            </w:r>
          </w:p>
          <w:p w14:paraId="002CD735" w14:textId="2EEB7D6A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CC2E5" w:themeFill="accent5" w:themeFillTint="99"/>
            <w:vAlign w:val="center"/>
          </w:tcPr>
          <w:p w14:paraId="263E59A6" w14:textId="77777777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臺中市</w:t>
            </w:r>
          </w:p>
          <w:p w14:paraId="4101EE53" w14:textId="2060549D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800</w:t>
            </w:r>
          </w:p>
        </w:tc>
      </w:tr>
      <w:tr w:rsidR="00154AF8" w:rsidRPr="00154AF8" w14:paraId="58FA285F" w14:textId="77777777" w:rsidTr="00DB04A7">
        <w:trPr>
          <w:trHeight w:val="1440"/>
          <w:jc w:val="center"/>
        </w:trPr>
        <w:tc>
          <w:tcPr>
            <w:tcW w:w="1000" w:type="pct"/>
            <w:shd w:val="clear" w:color="auto" w:fill="C6BCC1"/>
            <w:vAlign w:val="center"/>
          </w:tcPr>
          <w:p w14:paraId="27216AA2" w14:textId="77777777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高雄市</w:t>
            </w:r>
          </w:p>
          <w:p w14:paraId="49FA3683" w14:textId="69D7CE49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CC2E5" w:themeFill="accent5" w:themeFillTint="99"/>
            <w:vAlign w:val="center"/>
          </w:tcPr>
          <w:p w14:paraId="1B562EB1" w14:textId="09A656E7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南投縣</w:t>
            </w:r>
          </w:p>
          <w:p w14:paraId="347DCBA4" w14:textId="28C9B0BF" w:rsidR="00154AF8" w:rsidRPr="00154AF8" w:rsidRDefault="00154AF8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</w:tr>
      <w:tr w:rsidR="003A562B" w:rsidRPr="00154AF8" w14:paraId="353A5C83" w14:textId="77777777" w:rsidTr="00DB04A7">
        <w:trPr>
          <w:trHeight w:val="1440"/>
          <w:jc w:val="center"/>
        </w:trPr>
        <w:tc>
          <w:tcPr>
            <w:tcW w:w="1000" w:type="pct"/>
            <w:shd w:val="clear" w:color="auto" w:fill="8EAADB" w:themeFill="accent1" w:themeFillTint="99"/>
            <w:vAlign w:val="center"/>
          </w:tcPr>
          <w:p w14:paraId="5D0715CA" w14:textId="2B55904D" w:rsidR="00E04684" w:rsidRPr="00154AF8" w:rsidRDefault="00E04684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E69C9C"/>
            <w:vAlign w:val="center"/>
          </w:tcPr>
          <w:p w14:paraId="2F4A523D" w14:textId="77777777" w:rsidR="00E04684" w:rsidRPr="00154AF8" w:rsidRDefault="00E04684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154AF8" w:rsidRDefault="00E04684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E69C9C"/>
            <w:vAlign w:val="center"/>
          </w:tcPr>
          <w:p w14:paraId="5EEE0FDC" w14:textId="77777777" w:rsidR="00E04684" w:rsidRPr="00154AF8" w:rsidRDefault="00E04684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154AF8" w:rsidRDefault="00E04684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E69C9C"/>
            <w:vAlign w:val="center"/>
          </w:tcPr>
          <w:p w14:paraId="42CEDEA4" w14:textId="77777777" w:rsidR="00E04684" w:rsidRPr="00154AF8" w:rsidRDefault="00E04684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154AF8" w:rsidRDefault="00E04684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9CC2E5" w:themeFill="accent5" w:themeFillTint="99"/>
            <w:vAlign w:val="center"/>
          </w:tcPr>
          <w:p w14:paraId="5178F83F" w14:textId="77777777" w:rsidR="00E04684" w:rsidRPr="00154AF8" w:rsidRDefault="00E04684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154AF8" w:rsidRDefault="00E04684" w:rsidP="009E3BED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154AF8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154AF8" w:rsidRDefault="007E7B1B" w:rsidP="00806B0C">
      <w:pPr>
        <w:snapToGrid w:val="0"/>
        <w:rPr>
          <w:rFonts w:ascii="文鼎甜妞體P" w:eastAsia="文鼎甜妞體P" w:hAnsi="標楷體"/>
          <w:sz w:val="6"/>
          <w:szCs w:val="6"/>
        </w:rPr>
      </w:pPr>
    </w:p>
    <w:sectPr w:rsidR="007E7B1B" w:rsidRPr="00154AF8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54AF8"/>
    <w:rsid w:val="00204C8B"/>
    <w:rsid w:val="00217087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3044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9E3BED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B04A7"/>
    <w:rsid w:val="00E026C0"/>
    <w:rsid w:val="00E04684"/>
    <w:rsid w:val="00E87941"/>
    <w:rsid w:val="00EA0CDE"/>
    <w:rsid w:val="00EA0F65"/>
    <w:rsid w:val="00F90793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A0D4-23C4-41FA-8F12-9A55B2C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56:00Z</dcterms:created>
  <dcterms:modified xsi:type="dcterms:W3CDTF">2022-04-12T03:52:00Z</dcterms:modified>
</cp:coreProperties>
</file>